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9E8" w14:textId="2412AC1C" w:rsidR="00CF62E6" w:rsidRPr="00CF62E6" w:rsidRDefault="2BD32699" w:rsidP="10A0E506">
      <w:pPr>
        <w:pStyle w:val="1"/>
        <w:spacing w:line="240" w:lineRule="auto"/>
        <w:jc w:val="center"/>
        <w:rPr>
          <w:lang w:val="bg-BG"/>
        </w:rPr>
      </w:pPr>
      <w:proofErr w:type="spellStart"/>
      <w:r w:rsidRPr="10A0E506">
        <w:rPr>
          <w:lang w:val="bg-BG"/>
        </w:rPr>
        <w:t>Лаб</w:t>
      </w:r>
      <w:proofErr w:type="spellEnd"/>
      <w:r w:rsidR="6367A398" w:rsidRPr="10A0E506">
        <w:rPr>
          <w:lang w:val="bg-BG"/>
        </w:rPr>
        <w:t xml:space="preserve">: </w:t>
      </w:r>
      <w:r w:rsidR="466AC73F" w:rsidRPr="10A0E506">
        <w:rPr>
          <w:lang w:val="bg-BG"/>
        </w:rPr>
        <w:t>Многомерни масиви</w:t>
      </w:r>
    </w:p>
    <w:p w14:paraId="2CE4E8A2" w14:textId="18D8B1D4" w:rsidR="00CF62E6" w:rsidRPr="00CF62E6" w:rsidRDefault="06EBF248" w:rsidP="10A0E506">
      <w:pPr>
        <w:rPr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proofErr w:type="spellStart"/>
      <w:r w:rsidRPr="10A0E506">
        <w:rPr>
          <w:rFonts w:ascii="Calibri" w:eastAsia="Calibri" w:hAnsi="Calibri" w:cs="Calibri"/>
          <w:color w:val="000000" w:themeColor="text1"/>
          <w:lang w:val="bg-BG"/>
        </w:rPr>
        <w:t>Judge</w:t>
      </w:r>
      <w:proofErr w:type="spellEnd"/>
      <w:r w:rsidR="6367A398" w:rsidRPr="10A0E506">
        <w:rPr>
          <w:lang w:val="bg-BG"/>
        </w:rPr>
        <w:t xml:space="preserve">: </w:t>
      </w:r>
      <w:hyperlink r:id="rId8">
        <w:r w:rsidR="6367A398" w:rsidRPr="10A0E506">
          <w:rPr>
            <w:rStyle w:val="a9"/>
            <w:lang w:val="bg-BG"/>
          </w:rPr>
          <w:t>https://judge.softuni.bg/Contests/3174/Additional-Exercises</w:t>
        </w:r>
      </w:hyperlink>
      <w:r w:rsidR="6367A398" w:rsidRPr="10A0E506">
        <w:rPr>
          <w:lang w:val="bg-BG"/>
        </w:rPr>
        <w:t>.</w:t>
      </w:r>
    </w:p>
    <w:p w14:paraId="114EDD6B" w14:textId="6D3D9C9B" w:rsidR="00CF62E6" w:rsidRPr="00CF62E6" w:rsidRDefault="535BD6E4" w:rsidP="000D53AC">
      <w:pPr>
        <w:pStyle w:val="2"/>
        <w:numPr>
          <w:ilvl w:val="0"/>
          <w:numId w:val="4"/>
        </w:numPr>
        <w:spacing w:line="240" w:lineRule="auto"/>
        <w:rPr>
          <w:lang w:val="bg-BG"/>
        </w:rPr>
      </w:pPr>
      <w:r w:rsidRPr="10A0E506">
        <w:rPr>
          <w:lang w:val="bg-BG"/>
        </w:rPr>
        <w:t>Основен диагонал</w:t>
      </w:r>
    </w:p>
    <w:p w14:paraId="22D86D38" w14:textId="3041AB55" w:rsidR="29A3B4E9" w:rsidRDefault="29A3B4E9" w:rsidP="10A0E506">
      <w:pPr>
        <w:spacing w:line="240" w:lineRule="auto"/>
        <w:rPr>
          <w:lang w:val="bg-BG"/>
        </w:rPr>
      </w:pPr>
      <w:r w:rsidRPr="10A0E506">
        <w:rPr>
          <w:lang w:val="bg-BG"/>
        </w:rPr>
        <w:t xml:space="preserve">Напишете програма, която намира </w:t>
      </w:r>
      <w:r w:rsidRPr="10A0E506">
        <w:rPr>
          <w:b/>
          <w:bCs/>
          <w:lang w:val="bg-BG"/>
        </w:rPr>
        <w:t>сумата от основните диагонали на матрицата</w:t>
      </w:r>
      <w:r w:rsidRPr="10A0E506">
        <w:rPr>
          <w:lang w:val="bg-BG"/>
        </w:rPr>
        <w:t>.</w:t>
      </w:r>
    </w:p>
    <w:p w14:paraId="6E6C97A3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rPr>
          <w:noProof/>
          <w:lang w:eastAsia="bg-BG"/>
        </w:rPr>
        <w:drawing>
          <wp:inline distT="0" distB="0" distL="0" distR="0" wp14:anchorId="0523D4F3" wp14:editId="4AAD2978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22C8B" w14:textId="0B6C52C9" w:rsidR="00CF62E6" w:rsidRPr="00CF62E6" w:rsidRDefault="0960F1D9" w:rsidP="00CF62E6">
      <w:pPr>
        <w:pStyle w:val="3"/>
        <w:spacing w:line="240" w:lineRule="auto"/>
        <w:rPr>
          <w:lang w:val="bg-BG"/>
        </w:rPr>
      </w:pPr>
      <w:r w:rsidRPr="10A0E506">
        <w:rPr>
          <w:lang w:val="bg-BG"/>
        </w:rPr>
        <w:t>Вход</w:t>
      </w:r>
    </w:p>
    <w:p w14:paraId="0DFADE7F" w14:textId="46BC9819" w:rsidR="1BF564FB" w:rsidRDefault="1BF564FB" w:rsidP="000D53AC">
      <w:pPr>
        <w:pStyle w:val="ac"/>
        <w:numPr>
          <w:ilvl w:val="0"/>
          <w:numId w:val="5"/>
        </w:numPr>
        <w:tabs>
          <w:tab w:val="num" w:pos="720"/>
        </w:tabs>
        <w:spacing w:line="240" w:lineRule="auto"/>
        <w:rPr>
          <w:lang w:val="bg-BG"/>
        </w:rPr>
      </w:pPr>
      <w:r w:rsidRPr="10A0E506">
        <w:rPr>
          <w:lang w:val="bg-BG"/>
        </w:rPr>
        <w:t>На</w:t>
      </w:r>
      <w:r w:rsidRPr="10A0E506">
        <w:rPr>
          <w:b/>
          <w:bCs/>
          <w:lang w:val="bg-BG"/>
        </w:rPr>
        <w:t xml:space="preserve"> първия ред </w:t>
      </w:r>
      <w:r w:rsidRPr="10A0E506">
        <w:rPr>
          <w:lang w:val="bg-BG"/>
        </w:rPr>
        <w:t xml:space="preserve">ще получите числото </w:t>
      </w:r>
      <w:r w:rsidRPr="10A0E506">
        <w:rPr>
          <w:b/>
          <w:bCs/>
          <w:lang w:val="bg-BG"/>
        </w:rPr>
        <w:t>N</w:t>
      </w:r>
      <w:r w:rsidRPr="10A0E506">
        <w:rPr>
          <w:lang w:val="bg-BG"/>
        </w:rPr>
        <w:t xml:space="preserve"> - размерът на квадратната матрицата</w:t>
      </w:r>
    </w:p>
    <w:p w14:paraId="38BF2100" w14:textId="7D2F689A" w:rsidR="71532EAE" w:rsidRDefault="71532EAE" w:rsidP="000D53AC">
      <w:pPr>
        <w:pStyle w:val="ac"/>
        <w:numPr>
          <w:ilvl w:val="0"/>
          <w:numId w:val="5"/>
        </w:numPr>
        <w:tabs>
          <w:tab w:val="num" w:pos="720"/>
        </w:tabs>
        <w:spacing w:line="240" w:lineRule="auto"/>
        <w:rPr>
          <w:lang w:val="bg-BG"/>
        </w:rPr>
      </w:pPr>
      <w:r w:rsidRPr="10A0E506">
        <w:rPr>
          <w:lang w:val="bg-BG"/>
        </w:rPr>
        <w:t xml:space="preserve">На следващите </w:t>
      </w:r>
      <w:r w:rsidRPr="10A0E506">
        <w:rPr>
          <w:b/>
          <w:bCs/>
          <w:lang w:val="bg-BG"/>
        </w:rPr>
        <w:t xml:space="preserve">N реда </w:t>
      </w:r>
      <w:r w:rsidRPr="10A0E506">
        <w:rPr>
          <w:lang w:val="bg-BG"/>
        </w:rPr>
        <w:t xml:space="preserve">ще получите стойностите на </w:t>
      </w:r>
      <w:r w:rsidRPr="10A0E506">
        <w:rPr>
          <w:b/>
          <w:bCs/>
          <w:lang w:val="bg-BG"/>
        </w:rPr>
        <w:t>всички редиците</w:t>
      </w:r>
      <w:r w:rsidRPr="10A0E506">
        <w:rPr>
          <w:lang w:val="bg-BG"/>
        </w:rPr>
        <w:t xml:space="preserve"> - </w:t>
      </w:r>
      <w:r w:rsidRPr="10A0E506">
        <w:rPr>
          <w:b/>
          <w:bCs/>
          <w:lang w:val="bg-BG"/>
        </w:rPr>
        <w:t xml:space="preserve">N </w:t>
      </w:r>
      <w:r w:rsidRPr="10A0E506">
        <w:rPr>
          <w:lang w:val="bg-BG"/>
        </w:rPr>
        <w:t>числа разделени с интервал</w:t>
      </w:r>
    </w:p>
    <w:p w14:paraId="295F1C27" w14:textId="0A4F7B02" w:rsidR="00CF62E6" w:rsidRPr="00CF62E6" w:rsidRDefault="3BFF35A2" w:rsidP="00CF62E6">
      <w:pPr>
        <w:pStyle w:val="3"/>
        <w:spacing w:line="240" w:lineRule="auto"/>
        <w:rPr>
          <w:lang w:val="bg-BG"/>
        </w:rPr>
      </w:pPr>
      <w:r w:rsidRPr="10A0E506">
        <w:rPr>
          <w:lang w:val="bg-BG"/>
        </w:rPr>
        <w:t>Примери</w:t>
      </w:r>
    </w:p>
    <w:tbl>
      <w:tblPr>
        <w:tblStyle w:val="af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F62E6" w:rsidRPr="00CF62E6" w14:paraId="57B91424" w14:textId="77777777" w:rsidTr="10A0E506">
        <w:tc>
          <w:tcPr>
            <w:tcW w:w="1390" w:type="dxa"/>
            <w:shd w:val="clear" w:color="auto" w:fill="D9D9D9" w:themeFill="background1" w:themeFillShade="D9"/>
          </w:tcPr>
          <w:p w14:paraId="40C7D5FD" w14:textId="1DEE1899" w:rsidR="00CF62E6" w:rsidRPr="00CF62E6" w:rsidRDefault="2175E561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69323C" w14:textId="4FC96B7C" w:rsidR="00CF62E6" w:rsidRPr="00CF62E6" w:rsidRDefault="2175E561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Изход</w:t>
            </w:r>
          </w:p>
        </w:tc>
      </w:tr>
      <w:tr w:rsidR="00CF62E6" w:rsidRPr="00CF62E6" w14:paraId="0CED0751" w14:textId="77777777" w:rsidTr="10A0E506">
        <w:tc>
          <w:tcPr>
            <w:tcW w:w="1390" w:type="dxa"/>
          </w:tcPr>
          <w:p w14:paraId="72469BF1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9D957DA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1</w:t>
            </w:r>
            <w:r w:rsidRPr="10A0E506">
              <w:rPr>
                <w:rFonts w:ascii="Consolas" w:hAnsi="Consolas"/>
                <w:noProof/>
              </w:rPr>
              <w:t xml:space="preserve"> 2 4</w:t>
            </w:r>
          </w:p>
          <w:p w14:paraId="420BFDDE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611705EA" w14:textId="77777777" w:rsidR="00CF62E6" w:rsidRPr="00CF62E6" w:rsidRDefault="6367A398" w:rsidP="10A0E506">
            <w:pPr>
              <w:spacing w:before="40" w:after="40"/>
              <w:rPr>
                <w:b/>
                <w:bCs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10 8 </w:t>
            </w:r>
            <w:r w:rsidRPr="10A0E506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4B4ABACC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</w:tr>
      <w:tr w:rsidR="00CF62E6" w:rsidRPr="00CF62E6" w14:paraId="33B8D4FA" w14:textId="77777777" w:rsidTr="10A0E506">
        <w:tc>
          <w:tcPr>
            <w:tcW w:w="1390" w:type="dxa"/>
          </w:tcPr>
          <w:p w14:paraId="7C3E74C8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03130C01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</w:t>
            </w:r>
            <w:r w:rsidRPr="10A0E506">
              <w:rPr>
                <w:rFonts w:ascii="Consolas" w:hAnsi="Consolas"/>
                <w:noProof/>
              </w:rPr>
              <w:t xml:space="preserve"> 2 3</w:t>
            </w:r>
          </w:p>
          <w:p w14:paraId="0CC032D8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446B4FF4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7 8 </w:t>
            </w:r>
            <w:r w:rsidRPr="10A0E506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63E7190C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15</w:t>
            </w:r>
          </w:p>
        </w:tc>
      </w:tr>
    </w:tbl>
    <w:p w14:paraId="54CF38B6" w14:textId="223E34C7" w:rsidR="00CF62E6" w:rsidRPr="00CF62E6" w:rsidRDefault="38E44D27" w:rsidP="000D53AC">
      <w:pPr>
        <w:pStyle w:val="2"/>
        <w:numPr>
          <w:ilvl w:val="0"/>
          <w:numId w:val="4"/>
        </w:numPr>
        <w:spacing w:line="240" w:lineRule="auto"/>
        <w:rPr>
          <w:lang w:val="bg-BG"/>
        </w:rPr>
      </w:pPr>
      <w:r w:rsidRPr="10A0E506">
        <w:rPr>
          <w:lang w:val="bg-BG"/>
        </w:rPr>
        <w:t>Символи в матрицата</w:t>
      </w:r>
    </w:p>
    <w:p w14:paraId="129E8E37" w14:textId="3FCDDDD1" w:rsidR="0F4A8679" w:rsidRDefault="0F4A8679" w:rsidP="10A0E506">
      <w:pPr>
        <w:spacing w:line="240" w:lineRule="auto"/>
        <w:rPr>
          <w:lang w:val="bg-BG"/>
        </w:rPr>
      </w:pPr>
      <w:r w:rsidRPr="10A0E506">
        <w:rPr>
          <w:lang w:val="bg-BG"/>
        </w:rPr>
        <w:t xml:space="preserve">Напишете програма, </w:t>
      </w:r>
      <w:r w:rsidR="11F282FC" w:rsidRPr="10A0E506">
        <w:rPr>
          <w:lang w:val="bg-BG"/>
        </w:rPr>
        <w:t xml:space="preserve">която чете число </w:t>
      </w:r>
      <w:r w:rsidR="11F282FC" w:rsidRPr="10A0E506">
        <w:rPr>
          <w:b/>
          <w:bCs/>
          <w:lang w:val="bg-BG"/>
        </w:rPr>
        <w:t>N.</w:t>
      </w:r>
      <w:r w:rsidR="11F282FC" w:rsidRPr="10A0E506">
        <w:rPr>
          <w:lang w:val="bg-BG"/>
        </w:rPr>
        <w:t xml:space="preserve"> Числото представлява </w:t>
      </w:r>
      <w:r w:rsidR="11F282FC" w:rsidRPr="10A0E506">
        <w:rPr>
          <w:b/>
          <w:bCs/>
          <w:lang w:val="bg-BG"/>
        </w:rPr>
        <w:t xml:space="preserve">колоните </w:t>
      </w:r>
      <w:r w:rsidR="11F282FC" w:rsidRPr="10A0E506">
        <w:rPr>
          <w:lang w:val="bg-BG"/>
        </w:rPr>
        <w:t xml:space="preserve">и </w:t>
      </w:r>
      <w:r w:rsidR="11F282FC" w:rsidRPr="10A0E506">
        <w:rPr>
          <w:b/>
          <w:bCs/>
          <w:lang w:val="bg-BG"/>
        </w:rPr>
        <w:t xml:space="preserve">редиците </w:t>
      </w:r>
      <w:r w:rsidR="11F282FC" w:rsidRPr="10A0E506">
        <w:rPr>
          <w:lang w:val="bg-BG"/>
        </w:rPr>
        <w:t xml:space="preserve">на </w:t>
      </w:r>
      <w:r w:rsidR="11F282FC" w:rsidRPr="10A0E506">
        <w:rPr>
          <w:b/>
          <w:bCs/>
          <w:lang w:val="bg-BG"/>
        </w:rPr>
        <w:t>матрицата</w:t>
      </w:r>
      <w:r w:rsidR="11F282FC" w:rsidRPr="10A0E506">
        <w:rPr>
          <w:lang w:val="bg-BG"/>
        </w:rPr>
        <w:t xml:space="preserve">. На следващите N реда ще получите редиците на матрицата. Всяка редица ще съдържа </w:t>
      </w:r>
      <w:r w:rsidR="1EBFAFC4" w:rsidRPr="10A0E506">
        <w:rPr>
          <w:lang w:val="bg-BG"/>
        </w:rPr>
        <w:t xml:space="preserve">ASCII символи. След това ще получите символ. </w:t>
      </w:r>
      <w:r w:rsidR="2C89410A" w:rsidRPr="10A0E506">
        <w:rPr>
          <w:lang w:val="bg-BG"/>
        </w:rPr>
        <w:t>Намерете първият символ, ко</w:t>
      </w:r>
      <w:r w:rsidR="4D76420F" w:rsidRPr="10A0E506">
        <w:rPr>
          <w:lang w:val="bg-BG"/>
        </w:rPr>
        <w:t>й</w:t>
      </w:r>
      <w:r w:rsidR="2C89410A" w:rsidRPr="10A0E506">
        <w:rPr>
          <w:lang w:val="bg-BG"/>
        </w:rPr>
        <w:t xml:space="preserve">то </w:t>
      </w:r>
      <w:r w:rsidR="2C89410A" w:rsidRPr="10A0E506">
        <w:rPr>
          <w:b/>
          <w:bCs/>
          <w:lang w:val="bg-BG"/>
        </w:rPr>
        <w:t xml:space="preserve">съвпада </w:t>
      </w:r>
      <w:r w:rsidR="2C89410A" w:rsidRPr="10A0E506">
        <w:rPr>
          <w:lang w:val="bg-BG"/>
        </w:rPr>
        <w:t xml:space="preserve">с него и отпечатайте неговата позиция в следния формат: </w:t>
      </w:r>
      <w:r w:rsidR="7F92B8FC" w:rsidRPr="10A0E506">
        <w:rPr>
          <w:lang w:val="bg-BG"/>
        </w:rPr>
        <w:t>"</w:t>
      </w:r>
      <w:r w:rsidR="7F92B8FC" w:rsidRPr="10A0E506">
        <w:rPr>
          <w:rStyle w:val="CodeChar"/>
          <w:noProof w:val="0"/>
          <w:lang w:val="bg-BG"/>
        </w:rPr>
        <w:t>({редица}, {колона})</w:t>
      </w:r>
      <w:r w:rsidR="7F92B8FC" w:rsidRPr="10A0E506">
        <w:rPr>
          <w:lang w:val="bg-BG"/>
        </w:rPr>
        <w:t>". Ако няма съвпадения отпечатайте:</w:t>
      </w:r>
    </w:p>
    <w:p w14:paraId="489D8159" w14:textId="2E31BA03" w:rsidR="00CF62E6" w:rsidRPr="00CF62E6" w:rsidRDefault="6367A398" w:rsidP="00CF62E6">
      <w:pPr>
        <w:spacing w:line="240" w:lineRule="auto"/>
        <w:ind w:firstLine="720"/>
        <w:rPr>
          <w:lang w:val="bg-BG"/>
        </w:rPr>
      </w:pPr>
      <w:r w:rsidRPr="10A0E506">
        <w:rPr>
          <w:lang w:val="bg-BG"/>
        </w:rPr>
        <w:t>"</w:t>
      </w:r>
      <w:r w:rsidRPr="10A0E506">
        <w:rPr>
          <w:rStyle w:val="CodeChar"/>
          <w:noProof w:val="0"/>
          <w:lang w:val="bg-BG"/>
        </w:rPr>
        <w:t>{</w:t>
      </w:r>
      <w:r w:rsidR="50E72F38" w:rsidRPr="10A0E506">
        <w:rPr>
          <w:rStyle w:val="CodeChar"/>
          <w:noProof w:val="0"/>
          <w:lang w:val="bg-BG"/>
        </w:rPr>
        <w:t>символът</w:t>
      </w:r>
      <w:r w:rsidRPr="10A0E506">
        <w:rPr>
          <w:rStyle w:val="CodeChar"/>
          <w:noProof w:val="0"/>
          <w:lang w:val="bg-BG"/>
        </w:rPr>
        <w:t xml:space="preserve">} </w:t>
      </w:r>
      <w:proofErr w:type="spellStart"/>
      <w:r w:rsidRPr="10A0E506">
        <w:rPr>
          <w:rStyle w:val="CodeChar"/>
          <w:noProof w:val="0"/>
          <w:lang w:val="bg-BG"/>
        </w:rPr>
        <w:t>does</w:t>
      </w:r>
      <w:proofErr w:type="spellEnd"/>
      <w:r w:rsidRPr="10A0E506">
        <w:rPr>
          <w:rStyle w:val="CodeChar"/>
          <w:noProof w:val="0"/>
          <w:lang w:val="bg-BG"/>
        </w:rPr>
        <w:t xml:space="preserve"> </w:t>
      </w:r>
      <w:proofErr w:type="spellStart"/>
      <w:r w:rsidRPr="10A0E506">
        <w:rPr>
          <w:rStyle w:val="CodeChar"/>
          <w:noProof w:val="0"/>
          <w:lang w:val="bg-BG"/>
        </w:rPr>
        <w:t>not</w:t>
      </w:r>
      <w:proofErr w:type="spellEnd"/>
      <w:r w:rsidRPr="10A0E506">
        <w:rPr>
          <w:rStyle w:val="CodeChar"/>
          <w:noProof w:val="0"/>
          <w:lang w:val="bg-BG"/>
        </w:rPr>
        <w:t xml:space="preserve"> </w:t>
      </w:r>
      <w:proofErr w:type="spellStart"/>
      <w:r w:rsidRPr="10A0E506">
        <w:rPr>
          <w:rStyle w:val="CodeChar"/>
          <w:noProof w:val="0"/>
          <w:lang w:val="bg-BG"/>
        </w:rPr>
        <w:t>occur</w:t>
      </w:r>
      <w:proofErr w:type="spellEnd"/>
      <w:r w:rsidRPr="10A0E506">
        <w:rPr>
          <w:rStyle w:val="CodeChar"/>
          <w:noProof w:val="0"/>
          <w:lang w:val="bg-BG"/>
        </w:rPr>
        <w:t xml:space="preserve"> </w:t>
      </w:r>
      <w:proofErr w:type="spellStart"/>
      <w:r w:rsidRPr="10A0E506">
        <w:rPr>
          <w:rStyle w:val="CodeChar"/>
          <w:noProof w:val="0"/>
          <w:lang w:val="bg-BG"/>
        </w:rPr>
        <w:t>in</w:t>
      </w:r>
      <w:proofErr w:type="spellEnd"/>
      <w:r w:rsidRPr="10A0E506">
        <w:rPr>
          <w:rStyle w:val="CodeChar"/>
          <w:noProof w:val="0"/>
          <w:lang w:val="bg-BG"/>
        </w:rPr>
        <w:t xml:space="preserve"> </w:t>
      </w:r>
      <w:proofErr w:type="spellStart"/>
      <w:r w:rsidRPr="10A0E506">
        <w:rPr>
          <w:rStyle w:val="CodeChar"/>
          <w:noProof w:val="0"/>
          <w:lang w:val="bg-BG"/>
        </w:rPr>
        <w:t>the</w:t>
      </w:r>
      <w:proofErr w:type="spellEnd"/>
      <w:r w:rsidRPr="10A0E506">
        <w:rPr>
          <w:rStyle w:val="CodeChar"/>
          <w:noProof w:val="0"/>
          <w:lang w:val="bg-BG"/>
        </w:rPr>
        <w:t xml:space="preserve"> </w:t>
      </w:r>
      <w:proofErr w:type="spellStart"/>
      <w:r w:rsidRPr="10A0E506">
        <w:rPr>
          <w:rStyle w:val="CodeChar"/>
          <w:noProof w:val="0"/>
          <w:lang w:val="bg-BG"/>
        </w:rPr>
        <w:t>matrix</w:t>
      </w:r>
      <w:proofErr w:type="spellEnd"/>
      <w:r w:rsidRPr="10A0E506">
        <w:rPr>
          <w:lang w:val="bg-BG"/>
        </w:rPr>
        <w:t xml:space="preserve"> "</w:t>
      </w:r>
    </w:p>
    <w:p w14:paraId="5D780F44" w14:textId="47574B4B" w:rsidR="00CF62E6" w:rsidRPr="00CF62E6" w:rsidRDefault="35CEF40C" w:rsidP="00CF62E6">
      <w:pPr>
        <w:pStyle w:val="3"/>
        <w:spacing w:line="240" w:lineRule="auto"/>
        <w:rPr>
          <w:lang w:val="bg-BG"/>
        </w:rPr>
      </w:pPr>
      <w:r w:rsidRPr="10A0E506">
        <w:rPr>
          <w:lang w:val="bg-BG"/>
        </w:rPr>
        <w:t>Примери</w:t>
      </w:r>
    </w:p>
    <w:tbl>
      <w:tblPr>
        <w:tblStyle w:val="af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F62E6" w:rsidRPr="00CF62E6" w14:paraId="3B6CA323" w14:textId="77777777" w:rsidTr="10A0E506">
        <w:tc>
          <w:tcPr>
            <w:tcW w:w="1248" w:type="dxa"/>
            <w:shd w:val="clear" w:color="auto" w:fill="D9D9D9" w:themeFill="background1" w:themeFillShade="D9"/>
          </w:tcPr>
          <w:p w14:paraId="61EE9F09" w14:textId="2AB8EF2E" w:rsidR="00CF62E6" w:rsidRPr="00CF62E6" w:rsidRDefault="35CEF40C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A57F55D" w14:textId="6D9BCD90" w:rsidR="00CF62E6" w:rsidRPr="00CF62E6" w:rsidRDefault="35CEF40C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Изход</w:t>
            </w:r>
          </w:p>
        </w:tc>
      </w:tr>
      <w:tr w:rsidR="00CF62E6" w:rsidRPr="00CF62E6" w14:paraId="371F320E" w14:textId="77777777" w:rsidTr="10A0E506">
        <w:tc>
          <w:tcPr>
            <w:tcW w:w="1248" w:type="dxa"/>
          </w:tcPr>
          <w:p w14:paraId="51BB51F3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A43C81F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ABC</w:t>
            </w:r>
          </w:p>
          <w:p w14:paraId="356115DE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lastRenderedPageBreak/>
              <w:t>DEF</w:t>
            </w:r>
          </w:p>
          <w:p w14:paraId="6890BFDC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X</w:t>
            </w:r>
            <w:r w:rsidRPr="10A0E506">
              <w:rPr>
                <w:rFonts w:ascii="Consolas" w:hAnsi="Consolas"/>
                <w:b/>
                <w:bCs/>
                <w:noProof/>
              </w:rPr>
              <w:t>!</w:t>
            </w:r>
            <w:r w:rsidRPr="10A0E506">
              <w:rPr>
                <w:rFonts w:ascii="Consolas" w:hAnsi="Consolas"/>
                <w:noProof/>
              </w:rPr>
              <w:t>@</w:t>
            </w:r>
          </w:p>
          <w:p w14:paraId="141D4F70" w14:textId="77777777" w:rsidR="00CF62E6" w:rsidRPr="00CF62E6" w:rsidRDefault="6367A398" w:rsidP="10A0E506">
            <w:pPr>
              <w:spacing w:before="40" w:after="40"/>
              <w:rPr>
                <w:b/>
                <w:bCs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437D4079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lastRenderedPageBreak/>
              <w:t>(2, 1)</w:t>
            </w:r>
          </w:p>
        </w:tc>
      </w:tr>
      <w:tr w:rsidR="00CF62E6" w:rsidRPr="00CF62E6" w14:paraId="152F3536" w14:textId="77777777" w:rsidTr="10A0E506">
        <w:tc>
          <w:tcPr>
            <w:tcW w:w="1248" w:type="dxa"/>
          </w:tcPr>
          <w:p w14:paraId="42D02398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  <w:p w14:paraId="45F25642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asdd</w:t>
            </w:r>
          </w:p>
          <w:p w14:paraId="7CE40C39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xczc</w:t>
            </w:r>
          </w:p>
          <w:p w14:paraId="53B5D646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qwee</w:t>
            </w:r>
          </w:p>
          <w:p w14:paraId="01EA271B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qefw</w:t>
            </w:r>
          </w:p>
          <w:p w14:paraId="0EEAEAF6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6544A307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46CD1006" w14:textId="4516F0BF" w:rsidR="00640502" w:rsidRPr="00CF62E6" w:rsidRDefault="3805F6EF" w:rsidP="000D53AC">
      <w:pPr>
        <w:pStyle w:val="2"/>
        <w:numPr>
          <w:ilvl w:val="0"/>
          <w:numId w:val="4"/>
        </w:numPr>
        <w:spacing w:line="240" w:lineRule="auto"/>
        <w:rPr>
          <w:rFonts w:ascii="Calibri" w:eastAsia="Calibri" w:hAnsi="Calibri" w:cs="Calibri"/>
          <w:lang w:val="bg-BG"/>
        </w:rPr>
      </w:pPr>
      <w:r w:rsidRPr="10A0E506">
        <w:rPr>
          <w:rFonts w:ascii="Calibri" w:eastAsia="Calibri" w:hAnsi="Calibri" w:cs="Calibri"/>
          <w:lang w:val="bg-BG"/>
        </w:rPr>
        <w:t>Разбъркана матрица</w:t>
      </w:r>
    </w:p>
    <w:p w14:paraId="52CC4235" w14:textId="1E91369D" w:rsidR="00640502" w:rsidRPr="00CF62E6" w:rsidRDefault="29E80EB5" w:rsidP="10A0E506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>Напишете програм</w:t>
      </w:r>
      <w:r w:rsidR="1BD50F10" w:rsidRPr="10A0E506">
        <w:rPr>
          <w:rFonts w:ascii="Calibri" w:eastAsia="Calibri" w:hAnsi="Calibri" w:cs="Calibri"/>
          <w:color w:val="000000" w:themeColor="text1"/>
          <w:lang w:val="bg-BG"/>
        </w:rPr>
        <w:t>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>, която чете</w:t>
      </w:r>
      <w:r w:rsidR="2103EC24" w:rsidRPr="10A0E506">
        <w:rPr>
          <w:rFonts w:ascii="Calibri" w:eastAsia="Calibri" w:hAnsi="Calibri" w:cs="Calibri"/>
          <w:color w:val="000000" w:themeColor="text1"/>
          <w:lang w:val="bg-BG"/>
        </w:rPr>
        <w:t xml:space="preserve"> от вход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матрица от низ и се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 модифицират</w:t>
      </w:r>
      <w:r w:rsidR="41B1798B" w:rsidRPr="10A0E506">
        <w:rPr>
          <w:rFonts w:ascii="Calibri" w:eastAsia="Calibri" w:hAnsi="Calibri" w:cs="Calibri"/>
          <w:color w:val="000000" w:themeColor="text1"/>
          <w:lang w:val="bg-BG"/>
        </w:rPr>
        <w:t xml:space="preserve"> нейните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 елементи. Въвеждането от потребителя представ</w:t>
      </w:r>
      <w:r w:rsidR="564C91B6" w:rsidRPr="10A0E506">
        <w:rPr>
          <w:rFonts w:ascii="Calibri" w:eastAsia="Calibri" w:hAnsi="Calibri" w:cs="Calibri"/>
          <w:color w:val="000000" w:themeColor="text1"/>
          <w:lang w:val="bg-BG"/>
        </w:rPr>
        <w:t>л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>я</w:t>
      </w:r>
      <w:r w:rsidR="4645822E" w:rsidRPr="10A0E506">
        <w:rPr>
          <w:rFonts w:ascii="Calibri" w:eastAsia="Calibri" w:hAnsi="Calibri" w:cs="Calibri"/>
          <w:color w:val="000000" w:themeColor="text1"/>
          <w:lang w:val="bg-BG"/>
        </w:rPr>
        <w:t>ва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76B56099" w:rsidRPr="10A0E506">
        <w:rPr>
          <w:rFonts w:ascii="Calibri" w:eastAsia="Calibri" w:hAnsi="Calibri" w:cs="Calibri"/>
          <w:color w:val="000000" w:themeColor="text1"/>
          <w:lang w:val="bg-BG"/>
        </w:rPr>
        <w:t>вход к</w:t>
      </w:r>
      <w:r w:rsidR="71868385" w:rsidRPr="10A0E506">
        <w:rPr>
          <w:rFonts w:ascii="Calibri" w:eastAsia="Calibri" w:hAnsi="Calibri" w:cs="Calibri"/>
          <w:color w:val="000000" w:themeColor="text1"/>
          <w:lang w:val="bg-BG"/>
        </w:rPr>
        <w:t>ако на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1FC4AFCE" w:rsidRPr="10A0E506">
        <w:rPr>
          <w:rFonts w:ascii="Calibri" w:eastAsia="Calibri" w:hAnsi="Calibri" w:cs="Calibri"/>
          <w:color w:val="000000" w:themeColor="text1"/>
          <w:lang w:val="bg-BG"/>
        </w:rPr>
        <w:t xml:space="preserve">задачите 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по-горе – първо четете </w:t>
      </w:r>
      <w:r w:rsidR="0483685B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меренията 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и след това </w:t>
      </w:r>
      <w:r w:rsidR="0483685B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данните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02CEC9F" w14:textId="0BB689E0" w:rsidR="00640502" w:rsidRPr="00CF62E6" w:rsidRDefault="3B18C0D8" w:rsidP="10A0E506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>Вашата програма трябва да получи команди в следния формат: "</w:t>
      </w:r>
      <w:proofErr w:type="spellStart"/>
      <w:r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swap</w:t>
      </w:r>
      <w:proofErr w:type="spellEnd"/>
      <w:r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редица1 колона1 редица2 колона2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>", където редица1, колона</w:t>
      </w:r>
      <w:r w:rsidR="417F573C" w:rsidRPr="10A0E506">
        <w:rPr>
          <w:rFonts w:ascii="Calibri" w:eastAsia="Calibri" w:hAnsi="Calibri" w:cs="Calibri"/>
          <w:color w:val="000000" w:themeColor="text1"/>
          <w:lang w:val="bg-BG"/>
        </w:rPr>
        <w:t>1, редица2, колона2 са ко</w:t>
      </w:r>
      <w:r w:rsidR="625F06F2" w:rsidRPr="10A0E506">
        <w:rPr>
          <w:rFonts w:ascii="Calibri" w:eastAsia="Calibri" w:hAnsi="Calibri" w:cs="Calibri"/>
          <w:color w:val="000000" w:themeColor="text1"/>
          <w:lang w:val="bg-BG"/>
        </w:rPr>
        <w:t>о</w:t>
      </w:r>
      <w:r w:rsidR="417F573C" w:rsidRPr="10A0E506">
        <w:rPr>
          <w:rFonts w:ascii="Calibri" w:eastAsia="Calibri" w:hAnsi="Calibri" w:cs="Calibri"/>
          <w:color w:val="000000" w:themeColor="text1"/>
          <w:lang w:val="bg-BG"/>
        </w:rPr>
        <w:t xml:space="preserve">рдинати в матрицата. Трябва да сменяте стойностите на </w:t>
      </w:r>
      <w:r w:rsidR="71A20DEE" w:rsidRPr="10A0E506">
        <w:rPr>
          <w:rFonts w:ascii="Calibri" w:eastAsia="Calibri" w:hAnsi="Calibri" w:cs="Calibri"/>
          <w:color w:val="000000" w:themeColor="text1"/>
          <w:lang w:val="bg-BG"/>
        </w:rPr>
        <w:t>дадените ко</w:t>
      </w:r>
      <w:r w:rsidR="795F35D6" w:rsidRPr="10A0E506">
        <w:rPr>
          <w:rFonts w:ascii="Calibri" w:eastAsia="Calibri" w:hAnsi="Calibri" w:cs="Calibri"/>
          <w:color w:val="000000" w:themeColor="text1"/>
          <w:lang w:val="bg-BG"/>
        </w:rPr>
        <w:t>о</w:t>
      </w:r>
      <w:r w:rsidR="71A20DEE" w:rsidRPr="10A0E506">
        <w:rPr>
          <w:rFonts w:ascii="Calibri" w:eastAsia="Calibri" w:hAnsi="Calibri" w:cs="Calibri"/>
          <w:color w:val="000000" w:themeColor="text1"/>
          <w:lang w:val="bg-BG"/>
        </w:rPr>
        <w:t>рдинати (клетка [редица1, колона1]) с клетка</w:t>
      </w:r>
      <w:r w:rsidR="068AD2D2" w:rsidRPr="10A0E506">
        <w:rPr>
          <w:rFonts w:ascii="Calibri" w:eastAsia="Calibri" w:hAnsi="Calibri" w:cs="Calibri"/>
          <w:color w:val="000000" w:themeColor="text1"/>
          <w:lang w:val="bg-BG"/>
        </w:rPr>
        <w:t>[редица2, колона2]</w:t>
      </w:r>
      <w:r w:rsidR="71A20DEE" w:rsidRPr="10A0E506">
        <w:rPr>
          <w:rFonts w:ascii="Calibri" w:eastAsia="Calibri" w:hAnsi="Calibri" w:cs="Calibri"/>
          <w:color w:val="000000" w:themeColor="text1"/>
          <w:lang w:val="bg-BG"/>
        </w:rPr>
        <w:t>)</w:t>
      </w:r>
      <w:r w:rsidR="65DD456A" w:rsidRPr="10A0E506">
        <w:rPr>
          <w:rFonts w:ascii="Calibri" w:eastAsia="Calibri" w:hAnsi="Calibri" w:cs="Calibri"/>
          <w:color w:val="000000" w:themeColor="text1"/>
          <w:lang w:val="bg-BG"/>
        </w:rPr>
        <w:t xml:space="preserve"> и трябва да отпечатате всяка стъпка (</w:t>
      </w:r>
      <w:r w:rsidR="1BE2605F" w:rsidRPr="10A0E506">
        <w:rPr>
          <w:rFonts w:ascii="Calibri" w:eastAsia="Calibri" w:hAnsi="Calibri" w:cs="Calibri"/>
          <w:color w:val="000000" w:themeColor="text1"/>
          <w:lang w:val="bg-BG"/>
        </w:rPr>
        <w:t>така ще можете да проверите дали така е вярн</w:t>
      </w:r>
      <w:r w:rsidR="7B34D2F7" w:rsidRPr="10A0E506">
        <w:rPr>
          <w:rFonts w:ascii="Calibri" w:eastAsia="Calibri" w:hAnsi="Calibri" w:cs="Calibri"/>
          <w:color w:val="000000" w:themeColor="text1"/>
          <w:lang w:val="bg-BG"/>
        </w:rPr>
        <w:t>о изпълнено</w:t>
      </w:r>
      <w:r w:rsidR="65DD456A" w:rsidRPr="10A0E506">
        <w:rPr>
          <w:rFonts w:ascii="Calibri" w:eastAsia="Calibri" w:hAnsi="Calibri" w:cs="Calibri"/>
          <w:color w:val="000000" w:themeColor="text1"/>
          <w:lang w:val="bg-BG"/>
        </w:rPr>
        <w:t>)</w:t>
      </w:r>
      <w:r w:rsidR="0401AF8B" w:rsidRPr="10A0E5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A364BA9" w14:textId="4116B187" w:rsidR="00640502" w:rsidRPr="00CF62E6" w:rsidRDefault="46745C63" w:rsidP="10A0E506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Ако командата е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валидна 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(няма дума </w:t>
      </w:r>
      <w:r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proofErr w:type="spellStart"/>
      <w:r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swap</w:t>
      </w:r>
      <w:proofErr w:type="spellEnd"/>
      <w:r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r w:rsidRPr="10A0E506">
        <w:rPr>
          <w:rFonts w:eastAsiaTheme="minorEastAsia"/>
          <w:color w:val="000000" w:themeColor="text1"/>
          <w:lang w:val="bg-BG"/>
        </w:rPr>
        <w:t>, има повече ко</w:t>
      </w:r>
      <w:r w:rsidR="3BE216CE" w:rsidRPr="10A0E506">
        <w:rPr>
          <w:rFonts w:eastAsiaTheme="minorEastAsia"/>
          <w:color w:val="000000" w:themeColor="text1"/>
          <w:lang w:val="bg-BG"/>
        </w:rPr>
        <w:t>о</w:t>
      </w:r>
      <w:r w:rsidRPr="10A0E506">
        <w:rPr>
          <w:rFonts w:eastAsiaTheme="minorEastAsia"/>
          <w:color w:val="000000" w:themeColor="text1"/>
          <w:lang w:val="bg-BG"/>
        </w:rPr>
        <w:t>рдинати или ко</w:t>
      </w:r>
      <w:r w:rsidR="617E8DD0" w:rsidRPr="10A0E506">
        <w:rPr>
          <w:rFonts w:eastAsiaTheme="minorEastAsia"/>
          <w:color w:val="000000" w:themeColor="text1"/>
          <w:lang w:val="bg-BG"/>
        </w:rPr>
        <w:t>о</w:t>
      </w:r>
      <w:r w:rsidRPr="10A0E506">
        <w:rPr>
          <w:rFonts w:eastAsiaTheme="minorEastAsia"/>
          <w:color w:val="000000" w:themeColor="text1"/>
          <w:lang w:val="bg-BG"/>
        </w:rPr>
        <w:t>рдинатите са невали</w:t>
      </w:r>
      <w:r w:rsidR="63270FCD" w:rsidRPr="10A0E506">
        <w:rPr>
          <w:rFonts w:eastAsiaTheme="minorEastAsia"/>
          <w:color w:val="000000" w:themeColor="text1"/>
          <w:lang w:val="bg-BG"/>
        </w:rPr>
        <w:t>дни</w:t>
      </w:r>
      <w:r w:rsidRPr="10A0E506">
        <w:rPr>
          <w:rFonts w:eastAsiaTheme="minorEastAsia"/>
          <w:color w:val="000000" w:themeColor="text1"/>
          <w:lang w:val="bg-BG"/>
        </w:rPr>
        <w:t>)</w:t>
      </w:r>
      <w:r w:rsidR="5938A25F" w:rsidRPr="10A0E506">
        <w:rPr>
          <w:rFonts w:eastAsiaTheme="minorEastAsia"/>
          <w:color w:val="000000" w:themeColor="text1"/>
          <w:lang w:val="bg-BG"/>
        </w:rPr>
        <w:t xml:space="preserve"> отпечатайте </w:t>
      </w:r>
      <w:r w:rsidR="5938A25F"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proofErr w:type="spellStart"/>
      <w:r w:rsidR="5938A25F"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Invalid</w:t>
      </w:r>
      <w:proofErr w:type="spellEnd"/>
      <w:r w:rsidR="5938A25F"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="5938A25F"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input</w:t>
      </w:r>
      <w:proofErr w:type="spellEnd"/>
      <w:r w:rsidR="5938A25F"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!</w:t>
      </w:r>
      <w:r w:rsidR="5938A25F" w:rsidRPr="10A0E506">
        <w:rPr>
          <w:rFonts w:ascii="Consolas" w:eastAsia="Consolas" w:hAnsi="Consolas" w:cs="Consolas"/>
          <w:color w:val="000000" w:themeColor="text1"/>
          <w:lang w:val="bg-BG"/>
        </w:rPr>
        <w:t xml:space="preserve">" </w:t>
      </w:r>
      <w:r w:rsidR="5938A25F" w:rsidRPr="10A0E506">
        <w:rPr>
          <w:rFonts w:eastAsiaTheme="minorEastAsia"/>
          <w:color w:val="000000" w:themeColor="text1"/>
          <w:lang w:val="bg-BG"/>
        </w:rPr>
        <w:t>и преминете към следващата команда</w:t>
      </w:r>
      <w:r w:rsidR="182AF6DC" w:rsidRPr="10A0E506">
        <w:rPr>
          <w:rFonts w:eastAsiaTheme="minorEastAsia"/>
          <w:color w:val="000000" w:themeColor="text1"/>
          <w:lang w:val="bg-BG"/>
        </w:rPr>
        <w:t xml:space="preserve">. Вашата програма спира, когато получите командата </w:t>
      </w:r>
      <w:r w:rsidR="182AF6DC"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r w:rsidR="182AF6DC"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END</w:t>
      </w:r>
      <w:r w:rsidR="182AF6DC" w:rsidRPr="10A0E506">
        <w:rPr>
          <w:rFonts w:ascii="Consolas" w:eastAsia="Consolas" w:hAnsi="Consolas" w:cs="Consolas"/>
          <w:color w:val="000000" w:themeColor="text1"/>
          <w:lang w:val="bg-BG"/>
        </w:rPr>
        <w:t>".</w:t>
      </w:r>
    </w:p>
    <w:p w14:paraId="18B07241" w14:textId="33E4F656" w:rsidR="00640502" w:rsidRPr="00CF62E6" w:rsidRDefault="407382DE" w:rsidP="10A0E506">
      <w:pPr>
        <w:pStyle w:val="3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145"/>
        <w:gridCol w:w="2265"/>
      </w:tblGrid>
      <w:tr w:rsidR="10A0E506" w14:paraId="4CF9E5FE" w14:textId="77777777" w:rsidTr="10A0E506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62A76" w14:textId="54AD9DCD" w:rsidR="407382DE" w:rsidRDefault="407382DE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D4B68D" w14:textId="6657A786" w:rsidR="407382DE" w:rsidRDefault="407382DE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10A0E506" w14:paraId="16049B70" w14:textId="77777777" w:rsidTr="10A0E506">
        <w:trPr>
          <w:trHeight w:val="244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9B74" w14:textId="344662DE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2 3</w:t>
            </w:r>
          </w:p>
          <w:p w14:paraId="4875666C" w14:textId="7E07419B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 2 3</w:t>
            </w:r>
          </w:p>
          <w:p w14:paraId="05AD3BF4" w14:textId="21D19E0D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4 5 6</w:t>
            </w:r>
          </w:p>
          <w:p w14:paraId="50D407E0" w14:textId="30A3EDCA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0 0 1 1</w:t>
            </w:r>
          </w:p>
          <w:p w14:paraId="7D0FF9BE" w14:textId="0F3BE200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10 9 8 7</w:t>
            </w:r>
          </w:p>
          <w:p w14:paraId="4B9D744C" w14:textId="2144E94C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0 1 1 0</w:t>
            </w:r>
          </w:p>
          <w:p w14:paraId="7D5BF097" w14:textId="25E2D9A5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126D" w14:textId="1A70AF54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5 2 3</w:t>
            </w:r>
          </w:p>
          <w:p w14:paraId="544C4E58" w14:textId="5152FD43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4 1 6</w:t>
            </w:r>
          </w:p>
          <w:p w14:paraId="4637B336" w14:textId="6AAA3A6E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Invalid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input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>!</w:t>
            </w:r>
          </w:p>
          <w:p w14:paraId="070BB941" w14:textId="27B04C8B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5 4 3</w:t>
            </w:r>
          </w:p>
          <w:p w14:paraId="40124A9A" w14:textId="510CD185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2 1 6</w:t>
            </w:r>
          </w:p>
        </w:tc>
      </w:tr>
      <w:tr w:rsidR="10A0E506" w14:paraId="3153EAD7" w14:textId="77777777" w:rsidTr="10A0E506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3F5C" w14:textId="1BAB38D7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 2</w:t>
            </w:r>
          </w:p>
          <w:p w14:paraId="1EE04D32" w14:textId="7A6E56C8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Hello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World</w:t>
            </w:r>
          </w:p>
          <w:p w14:paraId="74834FFE" w14:textId="08D2C731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0 0 0 1</w:t>
            </w:r>
          </w:p>
          <w:p w14:paraId="561443EE" w14:textId="7C94B967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0 0 0 1</w:t>
            </w:r>
          </w:p>
          <w:p w14:paraId="5FB91C44" w14:textId="3AB26E77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0 1 0 0</w:t>
            </w:r>
          </w:p>
          <w:p w14:paraId="792C470D" w14:textId="65AAEC9C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0595" w14:textId="1E15846C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Invalid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input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>!</w:t>
            </w:r>
          </w:p>
          <w:p w14:paraId="0B6BDB5A" w14:textId="5424DB60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 xml:space="preserve">World </w:t>
            </w: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Hello</w:t>
            </w:r>
            <w:proofErr w:type="spellEnd"/>
          </w:p>
          <w:p w14:paraId="7CA197F3" w14:textId="7A026A69" w:rsidR="10A0E506" w:rsidRDefault="10A0E506" w:rsidP="10A0E506">
            <w:pPr>
              <w:spacing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10A0E506">
              <w:rPr>
                <w:rFonts w:ascii="Consolas" w:eastAsia="Consolas" w:hAnsi="Consolas" w:cs="Consolas"/>
                <w:lang w:val="bg-BG"/>
              </w:rPr>
              <w:t>Hello</w:t>
            </w:r>
            <w:proofErr w:type="spellEnd"/>
            <w:r w:rsidRPr="10A0E506">
              <w:rPr>
                <w:rFonts w:ascii="Consolas" w:eastAsia="Consolas" w:hAnsi="Consolas" w:cs="Consolas"/>
                <w:lang w:val="bg-BG"/>
              </w:rPr>
              <w:t xml:space="preserve"> World</w:t>
            </w:r>
          </w:p>
        </w:tc>
      </w:tr>
    </w:tbl>
    <w:p w14:paraId="111B0365" w14:textId="506EE90D" w:rsidR="00640502" w:rsidRPr="00CF62E6" w:rsidRDefault="6580B11E" w:rsidP="000D53AC">
      <w:pPr>
        <w:pStyle w:val="2"/>
        <w:rPr>
          <w:lang w:val="bg-BG"/>
        </w:rPr>
      </w:pPr>
      <w:r w:rsidRPr="10A0E506">
        <w:rPr>
          <w:lang w:val="bg-BG"/>
        </w:rPr>
        <w:t xml:space="preserve">Разлика </w:t>
      </w:r>
      <w:r w:rsidR="16066C52" w:rsidRPr="10A0E506">
        <w:rPr>
          <w:lang w:val="bg-BG"/>
        </w:rPr>
        <w:t>на диагонали</w:t>
      </w:r>
    </w:p>
    <w:p w14:paraId="7153D04B" w14:textId="7AC440FD" w:rsidR="00640502" w:rsidRPr="00CF62E6" w:rsidRDefault="1F15BF62" w:rsidP="10A0E506">
      <w:p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Създайте програма, която намира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ката на</w:t>
      </w:r>
      <w:r w:rsidR="0D592924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суми</w:t>
      </w:r>
      <w:r w:rsidR="34A57D31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те </w:t>
      </w:r>
      <w:r w:rsidR="29FDCEE9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от</w:t>
      </w:r>
      <w:r w:rsidR="34A57D31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диагоналите</w:t>
      </w:r>
      <w:r w:rsidR="11A1B298" w:rsidRPr="10A0E506">
        <w:rPr>
          <w:rFonts w:ascii="Calibri" w:eastAsia="Calibri" w:hAnsi="Calibri" w:cs="Calibri"/>
          <w:color w:val="000000" w:themeColor="text1"/>
          <w:lang w:val="bg-BG"/>
        </w:rPr>
        <w:t xml:space="preserve"> (абсолютната стойност).</w:t>
      </w:r>
    </w:p>
    <w:p w14:paraId="3F1AAC5D" w14:textId="0827600F" w:rsidR="00640502" w:rsidRPr="00CF62E6" w:rsidRDefault="7DECF977" w:rsidP="10A0E506">
      <w:pPr>
        <w:spacing w:after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1A65E3F2" wp14:editId="38D1360D">
            <wp:extent cx="3524250" cy="1724025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DAD" w14:textId="1FF552E3" w:rsidR="00640502" w:rsidRPr="00CF62E6" w:rsidRDefault="17D56B4C" w:rsidP="10A0E506">
      <w:pPr>
        <w:pStyle w:val="3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Вход</w:t>
      </w:r>
    </w:p>
    <w:p w14:paraId="32C6B260" w14:textId="1ED8ED91" w:rsidR="00640502" w:rsidRPr="00CF62E6" w:rsidRDefault="6E369101" w:rsidP="10A0E506">
      <w:pPr>
        <w:pStyle w:val="ac"/>
        <w:numPr>
          <w:ilvl w:val="0"/>
          <w:numId w:val="2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ще получите числото N - размерът на квадратната матрица</w:t>
      </w:r>
    </w:p>
    <w:p w14:paraId="6832B398" w14:textId="37C3E49B" w:rsidR="00640502" w:rsidRPr="00CF62E6" w:rsidRDefault="7E1D4E9B" w:rsidP="10A0E506">
      <w:pPr>
        <w:pStyle w:val="ac"/>
        <w:numPr>
          <w:ilvl w:val="0"/>
          <w:numId w:val="2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N ред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стойностите</w:t>
      </w:r>
      <w:r w:rsidR="3ABC2C8C" w:rsidRPr="10A0E506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3ABC2C8C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 редици</w:t>
      </w:r>
      <w:r w:rsidR="3ABC2C8C" w:rsidRPr="10A0E506">
        <w:rPr>
          <w:rFonts w:ascii="Calibri" w:eastAsia="Calibri" w:hAnsi="Calibri" w:cs="Calibri"/>
          <w:color w:val="000000" w:themeColor="text1"/>
          <w:lang w:val="bg-BG"/>
        </w:rPr>
        <w:t xml:space="preserve"> - </w:t>
      </w:r>
      <w:r w:rsidR="3ABC2C8C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N</w:t>
      </w:r>
      <w:r w:rsidR="3ABC2C8C" w:rsidRPr="10A0E506">
        <w:rPr>
          <w:rFonts w:ascii="Calibri" w:eastAsia="Calibri" w:hAnsi="Calibri" w:cs="Calibri"/>
          <w:color w:val="000000" w:themeColor="text1"/>
          <w:lang w:val="bg-BG"/>
        </w:rPr>
        <w:t xml:space="preserve"> числа разделени с интервал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058F4607" w14:textId="1BFEE3E7" w:rsidR="00640502" w:rsidRPr="00CF62E6" w:rsidRDefault="1132AB17" w:rsidP="10A0E506">
      <w:pPr>
        <w:pStyle w:val="3"/>
        <w:spacing w:before="0" w:after="0"/>
        <w:jc w:val="both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Изход</w:t>
      </w:r>
    </w:p>
    <w:p w14:paraId="72A1AC20" w14:textId="51CFFB14" w:rsidR="00640502" w:rsidRPr="00CF62E6" w:rsidRDefault="26EF4B7D" w:rsidP="10A0E506">
      <w:pPr>
        <w:pStyle w:val="ac"/>
        <w:numPr>
          <w:ilvl w:val="0"/>
          <w:numId w:val="1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абсолютната 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>стойност между</w:t>
      </w:r>
      <w:r w:rsidR="0CDBA2D4" w:rsidRPr="10A0E506">
        <w:rPr>
          <w:rFonts w:ascii="Calibri" w:eastAsia="Calibri" w:hAnsi="Calibri" w:cs="Calibri"/>
          <w:color w:val="000000" w:themeColor="text1"/>
          <w:lang w:val="bg-BG"/>
        </w:rPr>
        <w:t xml:space="preserve"> разликата н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двете суми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на основния и на втория диагонал</w:t>
      </w:r>
    </w:p>
    <w:p w14:paraId="3C351165" w14:textId="4C5E0D6E" w:rsidR="00640502" w:rsidRPr="00CF62E6" w:rsidRDefault="26EF4B7D" w:rsidP="10A0E506">
      <w:pPr>
        <w:pStyle w:val="3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10A0E506" w14:paraId="6065126A" w14:textId="77777777" w:rsidTr="10A0E506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2F28A235" w14:textId="2FC6E8EE" w:rsidR="26EF4B7D" w:rsidRDefault="26EF4B7D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DD4B075" w14:textId="76632469" w:rsidR="26EF4B7D" w:rsidRDefault="26EF4B7D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0C503852" w14:textId="27E3C5E4" w:rsidR="26EF4B7D" w:rsidRDefault="26EF4B7D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Коментари</w:t>
            </w:r>
          </w:p>
        </w:tc>
      </w:tr>
      <w:tr w:rsidR="10A0E506" w14:paraId="1C4E912F" w14:textId="77777777" w:rsidTr="10A0E506">
        <w:trPr>
          <w:trHeight w:val="300"/>
        </w:trPr>
        <w:tc>
          <w:tcPr>
            <w:tcW w:w="1380" w:type="dxa"/>
          </w:tcPr>
          <w:p w14:paraId="7F3FE898" w14:textId="7C61D17E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3</w:t>
            </w:r>
          </w:p>
          <w:p w14:paraId="72531FBD" w14:textId="43FA1591" w:rsidR="10A0E506" w:rsidRDefault="10A0E506" w:rsidP="10A0E506">
            <w:pPr>
              <w:spacing w:before="6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1 2 4</w:t>
            </w:r>
          </w:p>
          <w:p w14:paraId="4225A2D7" w14:textId="229321E2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4 5 6</w:t>
            </w:r>
          </w:p>
          <w:p w14:paraId="674479C4" w14:textId="33A34A95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0 8 -12</w:t>
            </w:r>
          </w:p>
        </w:tc>
        <w:tc>
          <w:tcPr>
            <w:tcW w:w="1125" w:type="dxa"/>
          </w:tcPr>
          <w:p w14:paraId="42634010" w14:textId="279F4B58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5</w:t>
            </w:r>
          </w:p>
        </w:tc>
        <w:tc>
          <w:tcPr>
            <w:tcW w:w="5085" w:type="dxa"/>
          </w:tcPr>
          <w:p w14:paraId="4684F4E4" w14:textId="190AAAB3" w:rsidR="065834E7" w:rsidRDefault="065834E7" w:rsidP="10A0E506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Основния диагонал</w:t>
            </w:r>
            <w:r w:rsidR="10A0E506" w:rsidRPr="10A0E506">
              <w:rPr>
                <w:rFonts w:ascii="Calibri" w:eastAsia="Calibri" w:hAnsi="Calibri" w:cs="Calibri"/>
                <w:b/>
                <w:bCs/>
                <w:lang w:val="bg-BG"/>
              </w:rPr>
              <w:t>:</w:t>
            </w:r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</w:t>
            </w:r>
            <w:proofErr w:type="spellStart"/>
            <w:r w:rsidR="10A0E506" w:rsidRPr="10A0E506">
              <w:rPr>
                <w:rFonts w:ascii="Calibri" w:eastAsia="Calibri" w:hAnsi="Calibri" w:cs="Calibri"/>
                <w:lang w:val="bg-BG"/>
              </w:rPr>
              <w:t>sum</w:t>
            </w:r>
            <w:proofErr w:type="spellEnd"/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= 11 + 5 + (-12) = 4</w:t>
            </w:r>
          </w:p>
          <w:p w14:paraId="1946D4D5" w14:textId="664D9F15" w:rsidR="23E6BCF4" w:rsidRDefault="23E6BCF4" w:rsidP="10A0E506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Втория диагонал</w:t>
            </w:r>
            <w:r w:rsidR="10A0E506" w:rsidRPr="10A0E506">
              <w:rPr>
                <w:rFonts w:ascii="Calibri" w:eastAsia="Calibri" w:hAnsi="Calibri" w:cs="Calibri"/>
                <w:b/>
                <w:bCs/>
                <w:lang w:val="bg-BG"/>
              </w:rPr>
              <w:t>:</w:t>
            </w:r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</w:t>
            </w:r>
            <w:proofErr w:type="spellStart"/>
            <w:r w:rsidR="10A0E506" w:rsidRPr="10A0E506">
              <w:rPr>
                <w:rFonts w:ascii="Calibri" w:eastAsia="Calibri" w:hAnsi="Calibri" w:cs="Calibri"/>
                <w:lang w:val="bg-BG"/>
              </w:rPr>
              <w:t>sum</w:t>
            </w:r>
            <w:proofErr w:type="spellEnd"/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= 4 + 5 + 10 = 19</w:t>
            </w:r>
          </w:p>
          <w:p w14:paraId="12D893E6" w14:textId="11004770" w:rsidR="0B0FF09F" w:rsidRDefault="0B0FF09F" w:rsidP="10A0E506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Разлика</w:t>
            </w:r>
            <w:r w:rsidR="10A0E506" w:rsidRPr="10A0E506">
              <w:rPr>
                <w:rFonts w:ascii="Calibri" w:eastAsia="Calibri" w:hAnsi="Calibri" w:cs="Calibri"/>
                <w:b/>
                <w:bCs/>
                <w:lang w:val="bg-BG"/>
              </w:rPr>
              <w:t>:</w:t>
            </w:r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|4 - 19| = 15</w:t>
            </w:r>
          </w:p>
        </w:tc>
      </w:tr>
    </w:tbl>
    <w:p w14:paraId="592EBD29" w14:textId="09968692" w:rsidR="00640502" w:rsidRPr="00CF62E6" w:rsidRDefault="00640502" w:rsidP="10A0E506">
      <w:pPr>
        <w:rPr>
          <w:lang w:val="bg-BG"/>
        </w:rPr>
      </w:pPr>
    </w:p>
    <w:sectPr w:rsidR="00640502" w:rsidRPr="00CF62E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7946">
    <w:abstractNumId w:val="0"/>
  </w:num>
  <w:num w:numId="2" w16cid:durableId="819886500">
    <w:abstractNumId w:val="3"/>
  </w:num>
  <w:num w:numId="3" w16cid:durableId="1094011927">
    <w:abstractNumId w:val="1"/>
  </w:num>
  <w:num w:numId="4" w16cid:durableId="1441752840">
    <w:abstractNumId w:val="4"/>
  </w:num>
  <w:num w:numId="5" w16cid:durableId="15181541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53A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2E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7410EA"/>
    <w:rsid w:val="023D6BCA"/>
    <w:rsid w:val="02B94504"/>
    <w:rsid w:val="0401AF8B"/>
    <w:rsid w:val="0483685B"/>
    <w:rsid w:val="065834E7"/>
    <w:rsid w:val="068AD2D2"/>
    <w:rsid w:val="06EBF248"/>
    <w:rsid w:val="086DF70D"/>
    <w:rsid w:val="08E0BF82"/>
    <w:rsid w:val="09174794"/>
    <w:rsid w:val="0960F1D9"/>
    <w:rsid w:val="0A2F5552"/>
    <w:rsid w:val="0B0FF09F"/>
    <w:rsid w:val="0BE255D2"/>
    <w:rsid w:val="0C10A2C8"/>
    <w:rsid w:val="0CDBA2D4"/>
    <w:rsid w:val="0D592924"/>
    <w:rsid w:val="0D6EE39A"/>
    <w:rsid w:val="0EDA1F11"/>
    <w:rsid w:val="0F4A8679"/>
    <w:rsid w:val="10A0E506"/>
    <w:rsid w:val="1132AB17"/>
    <w:rsid w:val="11A1B298"/>
    <w:rsid w:val="11F282FC"/>
    <w:rsid w:val="12798CFA"/>
    <w:rsid w:val="1527F19E"/>
    <w:rsid w:val="16066C52"/>
    <w:rsid w:val="17D56B4C"/>
    <w:rsid w:val="182AF6DC"/>
    <w:rsid w:val="19A3D035"/>
    <w:rsid w:val="1BD50F10"/>
    <w:rsid w:val="1BE2605F"/>
    <w:rsid w:val="1BF564FB"/>
    <w:rsid w:val="1C8F4C33"/>
    <w:rsid w:val="1EBFAFC4"/>
    <w:rsid w:val="1F15BF62"/>
    <w:rsid w:val="1FC4AFCE"/>
    <w:rsid w:val="20753589"/>
    <w:rsid w:val="2103EC24"/>
    <w:rsid w:val="2175E561"/>
    <w:rsid w:val="21A87D93"/>
    <w:rsid w:val="23E6BCF4"/>
    <w:rsid w:val="23F448E8"/>
    <w:rsid w:val="26EF4B7D"/>
    <w:rsid w:val="27CDA8BC"/>
    <w:rsid w:val="29A3B4E9"/>
    <w:rsid w:val="29E80EB5"/>
    <w:rsid w:val="29FDCEE9"/>
    <w:rsid w:val="2A638A6C"/>
    <w:rsid w:val="2BD32699"/>
    <w:rsid w:val="2C89410A"/>
    <w:rsid w:val="2E5145CA"/>
    <w:rsid w:val="320B5D99"/>
    <w:rsid w:val="32537BB6"/>
    <w:rsid w:val="32F7BFE6"/>
    <w:rsid w:val="33C05657"/>
    <w:rsid w:val="343FDD83"/>
    <w:rsid w:val="34A57D31"/>
    <w:rsid w:val="35B3121C"/>
    <w:rsid w:val="35CEF40C"/>
    <w:rsid w:val="374EE27D"/>
    <w:rsid w:val="38037FAD"/>
    <w:rsid w:val="3805F6EF"/>
    <w:rsid w:val="38C2BD3A"/>
    <w:rsid w:val="38E44D27"/>
    <w:rsid w:val="38EAB2DE"/>
    <w:rsid w:val="399F500E"/>
    <w:rsid w:val="3ABC2C8C"/>
    <w:rsid w:val="3B18C0D8"/>
    <w:rsid w:val="3BE216CE"/>
    <w:rsid w:val="3BFF35A2"/>
    <w:rsid w:val="3D2F3EF0"/>
    <w:rsid w:val="3E72C131"/>
    <w:rsid w:val="400E9192"/>
    <w:rsid w:val="407382DE"/>
    <w:rsid w:val="417F573C"/>
    <w:rsid w:val="41B1798B"/>
    <w:rsid w:val="41CA0F9A"/>
    <w:rsid w:val="41E987B6"/>
    <w:rsid w:val="4439F547"/>
    <w:rsid w:val="4645822E"/>
    <w:rsid w:val="466AC73F"/>
    <w:rsid w:val="46745C63"/>
    <w:rsid w:val="47CF8D1C"/>
    <w:rsid w:val="49B37B9A"/>
    <w:rsid w:val="49B573D8"/>
    <w:rsid w:val="49C1B006"/>
    <w:rsid w:val="4A8098D4"/>
    <w:rsid w:val="4D76420F"/>
    <w:rsid w:val="4F085B43"/>
    <w:rsid w:val="508A99F5"/>
    <w:rsid w:val="50E72F38"/>
    <w:rsid w:val="51056C78"/>
    <w:rsid w:val="535BD6E4"/>
    <w:rsid w:val="54AE1024"/>
    <w:rsid w:val="564C91B6"/>
    <w:rsid w:val="5688D88F"/>
    <w:rsid w:val="5938A25F"/>
    <w:rsid w:val="59D18CEA"/>
    <w:rsid w:val="5B1D51A8"/>
    <w:rsid w:val="5CF81A13"/>
    <w:rsid w:val="5CFCA624"/>
    <w:rsid w:val="5EE61C0E"/>
    <w:rsid w:val="6042C6AC"/>
    <w:rsid w:val="611D6142"/>
    <w:rsid w:val="617E8DD0"/>
    <w:rsid w:val="620936AF"/>
    <w:rsid w:val="625F06F2"/>
    <w:rsid w:val="62B931A3"/>
    <w:rsid w:val="63270FCD"/>
    <w:rsid w:val="6367A398"/>
    <w:rsid w:val="63A50710"/>
    <w:rsid w:val="64CC2174"/>
    <w:rsid w:val="6580B11E"/>
    <w:rsid w:val="65DD456A"/>
    <w:rsid w:val="65E6ECA1"/>
    <w:rsid w:val="67A5CB23"/>
    <w:rsid w:val="6CBE0AFC"/>
    <w:rsid w:val="6E369101"/>
    <w:rsid w:val="6F8379E4"/>
    <w:rsid w:val="6F97B4AB"/>
    <w:rsid w:val="71097BE7"/>
    <w:rsid w:val="711F4A45"/>
    <w:rsid w:val="71318CCE"/>
    <w:rsid w:val="71532EAE"/>
    <w:rsid w:val="71868385"/>
    <w:rsid w:val="71917C1F"/>
    <w:rsid w:val="719B0532"/>
    <w:rsid w:val="71A20DEE"/>
    <w:rsid w:val="74427E6A"/>
    <w:rsid w:val="74CCFEB1"/>
    <w:rsid w:val="7604FDF1"/>
    <w:rsid w:val="7664ED42"/>
    <w:rsid w:val="76B56099"/>
    <w:rsid w:val="795F35D6"/>
    <w:rsid w:val="799C8E04"/>
    <w:rsid w:val="7B34D2F7"/>
    <w:rsid w:val="7D7E30CD"/>
    <w:rsid w:val="7DECF977"/>
    <w:rsid w:val="7E1D4E9B"/>
    <w:rsid w:val="7F92B7DA"/>
    <w:rsid w:val="7F92B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53AC"/>
    <w:pPr>
      <w:keepNext/>
      <w:keepLines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53A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D53A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0D53AC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4/Additional-Exerci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2</Characters>
  <Application>Microsoft Office Word</Application>
  <DocSecurity>0</DocSecurity>
  <Lines>18</Lines>
  <Paragraphs>5</Paragraphs>
  <ScaleCrop>false</ScaleCrop>
  <Company>SoftUni – https://softuni.org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Lab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5</cp:revision>
  <cp:lastPrinted>2015-10-26T22:35:00Z</cp:lastPrinted>
  <dcterms:created xsi:type="dcterms:W3CDTF">2019-11-12T12:29:00Z</dcterms:created>
  <dcterms:modified xsi:type="dcterms:W3CDTF">2023-01-23T21:36:00Z</dcterms:modified>
  <cp:category>programming; education; software engineering; software development</cp:category>
</cp:coreProperties>
</file>